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8A4820">
        <w:rPr>
          <w:rFonts w:cs="Times New Roman"/>
          <w:b/>
          <w:sz w:val="36"/>
          <w:szCs w:val="36"/>
        </w:rPr>
        <w:t>ZÁKLADNÍ ŠKOLA A ZÁKLADNÍ UMĚLECKÁ ŠKOLA JESENICE, příspěvková organizace</w:t>
      </w:r>
    </w:p>
    <w:p w:rsidR="00725ABE" w:rsidRPr="008A4820" w:rsidRDefault="00725ABE" w:rsidP="00725ABE">
      <w:pPr>
        <w:pBdr>
          <w:bottom w:val="single" w:sz="4" w:space="1" w:color="auto"/>
        </w:pBdr>
        <w:spacing w:before="120" w:after="120" w:line="360" w:lineRule="auto"/>
        <w:jc w:val="center"/>
        <w:rPr>
          <w:rFonts w:cs="Times New Roman"/>
          <w:b/>
          <w:sz w:val="28"/>
          <w:szCs w:val="28"/>
        </w:rPr>
      </w:pPr>
      <w:r w:rsidRPr="008A4820">
        <w:rPr>
          <w:rFonts w:cs="Times New Roman"/>
          <w:b/>
          <w:sz w:val="28"/>
          <w:szCs w:val="28"/>
        </w:rPr>
        <w:t>K Rybníku 800, 252 42 Jesenice</w:t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1443355" cy="1064895"/>
            <wp:effectExtent l="1905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ÉMA PRÁCE</w:t>
      </w:r>
    </w:p>
    <w:p w:rsidR="00725ABE" w:rsidRPr="006E22B9" w:rsidRDefault="00725ABE" w:rsidP="00725ABE">
      <w:pPr>
        <w:spacing w:before="120" w:after="120" w:line="360" w:lineRule="auto"/>
        <w:jc w:val="center"/>
        <w:rPr>
          <w:rFonts w:cs="Times New Roman"/>
          <w:i/>
          <w:sz w:val="32"/>
          <w:szCs w:val="32"/>
        </w:rPr>
      </w:pPr>
      <w:r w:rsidRPr="006E22B9">
        <w:rPr>
          <w:rFonts w:cs="Times New Roman"/>
          <w:i/>
          <w:sz w:val="32"/>
          <w:szCs w:val="32"/>
        </w:rPr>
        <w:t>ročníková práce</w:t>
      </w:r>
    </w:p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Autor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Jméno Příjmení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Třída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třída (římskou číslicí – například  IX. B)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Školní rok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20</w:t>
      </w:r>
      <w:r w:rsidR="006E137F">
        <w:rPr>
          <w:rFonts w:cs="Times New Roman"/>
          <w:sz w:val="28"/>
          <w:szCs w:val="28"/>
        </w:rPr>
        <w:t>20/2021</w:t>
      </w: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Vedoucí oboru:</w:t>
      </w:r>
      <w:r w:rsidRPr="00975601">
        <w:rPr>
          <w:rFonts w:cs="Times New Roman"/>
          <w:sz w:val="28"/>
          <w:szCs w:val="28"/>
        </w:rPr>
        <w:tab/>
        <w:t>(titul) Jméno Příjmení</w:t>
      </w:r>
    </w:p>
    <w:p w:rsidR="009503A1" w:rsidRDefault="009503A1" w:rsidP="009503A1">
      <w:pPr>
        <w:pStyle w:val="Default"/>
      </w:pPr>
    </w:p>
    <w:p w:rsidR="00725ABE" w:rsidRDefault="00725ABE" w:rsidP="009503A1">
      <w:pPr>
        <w:pStyle w:val="titulni"/>
        <w:spacing w:before="9960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6A0041" w:rsidRPr="00725ABE" w:rsidRDefault="00607F1E" w:rsidP="00725ABE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</w:p>
    <w:sectPr w:rsidR="006A0041" w:rsidRPr="00725ABE" w:rsidSect="002D0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67" w:rsidRDefault="005B7967" w:rsidP="00856355">
      <w:r>
        <w:separator/>
      </w:r>
    </w:p>
  </w:endnote>
  <w:endnote w:type="continuationSeparator" w:id="1">
    <w:p w:rsidR="005B7967" w:rsidRDefault="005B7967" w:rsidP="008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Default="00053F96" w:rsidP="009404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Pr="00A35E81" w:rsidRDefault="006E137F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21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67" w:rsidRDefault="005B7967" w:rsidP="00856355">
      <w:r>
        <w:separator/>
      </w:r>
    </w:p>
  </w:footnote>
  <w:footnote w:type="continuationSeparator" w:id="1">
    <w:p w:rsidR="005B7967" w:rsidRDefault="005B7967" w:rsidP="0085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3141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52B9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0E3C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AD6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967"/>
    <w:rsid w:val="005B7B99"/>
    <w:rsid w:val="005C1D48"/>
    <w:rsid w:val="005C2F19"/>
    <w:rsid w:val="005C49D0"/>
    <w:rsid w:val="005C52A2"/>
    <w:rsid w:val="005C5763"/>
    <w:rsid w:val="005C7191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37F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5ABE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2FEA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079D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685B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762D4409-973C-4B54-9E53-87F2193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User</cp:lastModifiedBy>
  <cp:revision>8</cp:revision>
  <dcterms:created xsi:type="dcterms:W3CDTF">2018-05-21T09:08:00Z</dcterms:created>
  <dcterms:modified xsi:type="dcterms:W3CDTF">2020-08-30T11:28:00Z</dcterms:modified>
</cp:coreProperties>
</file>